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:rsidTr="734AC2D2" w14:paraId="3F0C66D8" w14:textId="7AD1112F">
        <w:tc>
          <w:tcPr>
            <w:tcW w:w="2268" w:type="dxa"/>
            <w:tcMar/>
          </w:tcPr>
          <w:p w:rsidRPr="00EC404D" w:rsidR="009D4D8B" w:rsidRDefault="009D4D8B" w14:paraId="2BBEBE00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RDefault="009D4D8B" w14:paraId="4F8BBE32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RDefault="009D4D8B" w14:paraId="31DCFA43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RDefault="009D4D8B" w14:paraId="418D1FA0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5D70EF" w:rsidTr="734AC2D2" w14:paraId="46DBD18C" w14:textId="47E58E0F">
        <w:tc>
          <w:tcPr>
            <w:tcW w:w="5226" w:type="dxa"/>
            <w:gridSpan w:val="3"/>
            <w:tcMar/>
          </w:tcPr>
          <w:p w:rsidRPr="00EC404D" w:rsidR="009D4D8B" w:rsidRDefault="009D4D8B" w14:paraId="7424E7C1" w14:textId="634397CE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  <w:tcMar/>
          </w:tcPr>
          <w:p w:rsidRPr="00EC404D" w:rsidR="009D4D8B" w:rsidRDefault="009D4D8B" w14:paraId="0D30F5A7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RDefault="009D4D8B" w14:paraId="4C87A9AB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D80861" w:rsidTr="734AC2D2" w14:paraId="1B0B6C81" w14:textId="5067F8D6">
        <w:tc>
          <w:tcPr>
            <w:tcW w:w="2268" w:type="dxa"/>
            <w:tcMar/>
          </w:tcPr>
          <w:p w:rsidRPr="00EC404D" w:rsidR="009D4D8B" w:rsidP="009D4D8B" w:rsidRDefault="009D4D8B" w14:paraId="7A02BA34" w14:textId="231AA9E9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  <w:tcMar/>
          </w:tcPr>
          <w:p w:rsidRPr="00EC404D" w:rsidR="009D4D8B" w:rsidP="009D4D8B" w:rsidRDefault="009D4D8B" w14:paraId="55AE4EA1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RDefault="009D4D8B" w14:paraId="10BAF622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RDefault="009D4D8B" w14:paraId="3FC21770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762A68" w:rsidTr="734AC2D2" w14:paraId="45BC21D6" w14:textId="0191BB3F">
        <w:tc>
          <w:tcPr>
            <w:tcW w:w="2268" w:type="dxa"/>
            <w:tcMar/>
          </w:tcPr>
          <w:p w:rsidRPr="00EC404D" w:rsidR="009D4D8B" w:rsidP="009D4D8B" w:rsidRDefault="009D4D8B" w14:paraId="779948FB" w14:textId="7BACCAA5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  <w:tcMar/>
          </w:tcPr>
          <w:p w:rsidRPr="00EC404D" w:rsidR="009D4D8B" w:rsidP="009D4D8B" w:rsidRDefault="009D4D8B" w14:paraId="4E91AD8F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P="0070457C" w:rsidRDefault="009D4D8B" w14:paraId="74717636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P="0070457C" w:rsidRDefault="009D4D8B" w14:paraId="4EC91F20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762A68" w:rsidTr="734AC2D2" w14:paraId="1D841072" w14:textId="50674077">
        <w:tc>
          <w:tcPr>
            <w:tcW w:w="2268" w:type="dxa"/>
            <w:tcMar/>
          </w:tcPr>
          <w:p w:rsidRPr="00EC404D" w:rsidR="009D4D8B" w:rsidP="0070457C" w:rsidRDefault="009D4D8B" w14:paraId="59221262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0B2820EE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P="0070457C" w:rsidRDefault="009D4D8B" w14:paraId="4B7463CF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P="0070457C" w:rsidRDefault="009D4D8B" w14:paraId="2420E6D4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E56A48" w:rsidTr="734AC2D2" w14:paraId="1E8A98E7" w14:textId="77777777">
        <w:tc>
          <w:tcPr>
            <w:tcW w:w="2268" w:type="dxa"/>
            <w:tcMar/>
          </w:tcPr>
          <w:p w:rsidRPr="00EC404D" w:rsidR="00E56A48" w:rsidP="0070457C" w:rsidRDefault="00E56A48" w14:paraId="3A1AB6F4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E56A48" w:rsidP="0070457C" w:rsidRDefault="00E56A48" w14:paraId="2DE98C74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E56A48" w:rsidP="0070457C" w:rsidRDefault="00E56A48" w14:paraId="73BE0180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E56A48" w:rsidP="0070457C" w:rsidRDefault="00E56A48" w14:paraId="5B4C70A7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E56A48" w:rsidTr="734AC2D2" w14:paraId="16D38967" w14:textId="77777777">
        <w:tc>
          <w:tcPr>
            <w:tcW w:w="2268" w:type="dxa"/>
            <w:tcMar/>
          </w:tcPr>
          <w:p w:rsidRPr="00EC404D" w:rsidR="00E56A48" w:rsidP="0070457C" w:rsidRDefault="00E56A48" w14:paraId="4CDC7AE1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E56A48" w:rsidP="0070457C" w:rsidRDefault="00E56A48" w14:paraId="4162D63E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E56A48" w:rsidP="0070457C" w:rsidRDefault="00E56A48" w14:paraId="07C1CD76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E56A48" w:rsidP="0070457C" w:rsidRDefault="00E56A48" w14:paraId="30F3DF8A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</w:tr>
      <w:tr w:rsidR="009D4D8B" w:rsidTr="734AC2D2" w14:paraId="651517FF" w14:textId="3EA380A6">
        <w:tc>
          <w:tcPr>
            <w:tcW w:w="2268" w:type="dxa"/>
            <w:tcMar/>
          </w:tcPr>
          <w:p w:rsidRPr="00EC404D" w:rsidR="009D4D8B" w:rsidP="0070457C" w:rsidRDefault="009D4D8B" w14:paraId="55DB9E0D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654B4C8F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  <w:tcMar/>
          </w:tcPr>
          <w:p w:rsidRPr="00EC404D" w:rsidR="009D4D8B" w:rsidP="0070457C" w:rsidRDefault="00516F92" w14:paraId="218B2FCE" w14:textId="7428E8AA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:rsidTr="734AC2D2" w14:paraId="76C8477A" w14:textId="24AE0A6B">
        <w:tc>
          <w:tcPr>
            <w:tcW w:w="2268" w:type="dxa"/>
            <w:tcMar/>
          </w:tcPr>
          <w:p w:rsidRPr="00EC404D" w:rsidR="009D4D8B" w:rsidP="0070457C" w:rsidRDefault="009D4D8B" w14:paraId="03362DA6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5081FB77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  <w:tcMar/>
          </w:tcPr>
          <w:p w:rsidRPr="00EC404D" w:rsidR="009D4D8B" w:rsidP="0070457C" w:rsidRDefault="00516F92" w14:paraId="43D270DB" w14:textId="30C4E66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:rsidTr="734AC2D2" w14:paraId="33D9B92F" w14:textId="20FAFD6D">
        <w:tc>
          <w:tcPr>
            <w:tcW w:w="2268" w:type="dxa"/>
            <w:tcMar/>
          </w:tcPr>
          <w:p w:rsidRPr="00EC404D" w:rsidR="009D4D8B" w:rsidP="0070457C" w:rsidRDefault="009D4D8B" w14:paraId="19DC5619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34DFAD1D" w14:textId="77777777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  <w:tcMar/>
          </w:tcPr>
          <w:p w:rsidRPr="00EC404D" w:rsidR="009D4D8B" w:rsidP="0070457C" w:rsidRDefault="00516F92" w14:paraId="57D8F093" w14:textId="74CDE436">
            <w:pPr>
              <w:rPr>
                <w:rFonts w:ascii="Arial" w:hAnsi="Arial" w:eastAsia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hAnsi="Arial" w:eastAsia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:rsidTr="734AC2D2" w14:paraId="3712B4A2" w14:textId="323B89EB">
        <w:tc>
          <w:tcPr>
            <w:tcW w:w="2268" w:type="dxa"/>
            <w:tcMar/>
          </w:tcPr>
          <w:p w:rsidRPr="00EC404D" w:rsidR="009D4D8B" w:rsidP="0070457C" w:rsidRDefault="009D4D8B" w14:paraId="25AFEF1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6974B7A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P="0070457C" w:rsidRDefault="009D4D8B" w14:paraId="3DB72BA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3126C1D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E56A48" w:rsidTr="734AC2D2" w14:paraId="0E3F306B" w14:textId="77777777">
        <w:tc>
          <w:tcPr>
            <w:tcW w:w="2268" w:type="dxa"/>
            <w:tcMar/>
          </w:tcPr>
          <w:p w:rsidR="00E56A48" w:rsidP="0070457C" w:rsidRDefault="00E56A48" w14:paraId="37851B0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E56A48" w:rsidP="0070457C" w:rsidRDefault="00E56A48" w14:paraId="086AAD3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E56A48" w:rsidP="0070457C" w:rsidRDefault="00E56A48" w14:paraId="7F83F05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E56A48" w:rsidP="0070457C" w:rsidRDefault="00E56A48" w14:paraId="03A93AB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E56A48" w:rsidTr="734AC2D2" w14:paraId="6A31AFCC" w14:textId="77777777">
        <w:tc>
          <w:tcPr>
            <w:tcW w:w="2268" w:type="dxa"/>
            <w:tcMar/>
          </w:tcPr>
          <w:p w:rsidR="00E56A48" w:rsidP="0070457C" w:rsidRDefault="00E56A48" w14:paraId="4FB5AF1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E56A48" w:rsidP="0070457C" w:rsidRDefault="00E56A48" w14:paraId="080B05B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E56A48" w:rsidP="0070457C" w:rsidRDefault="00E56A48" w14:paraId="29E6D05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E56A48" w:rsidP="0070457C" w:rsidRDefault="00E56A48" w14:paraId="16D450EF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4862BF1D" w14:textId="77777777">
        <w:tc>
          <w:tcPr>
            <w:tcW w:w="2268" w:type="dxa"/>
            <w:tcMar/>
          </w:tcPr>
          <w:p w:rsidR="00516F92" w:rsidP="0070457C" w:rsidRDefault="00516F92" w14:paraId="14A0D0B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516F92" w:rsidP="0070457C" w:rsidRDefault="00516F92" w14:paraId="787453F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516F92" w:rsidP="0070457C" w:rsidRDefault="00516F92" w14:paraId="21C6609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516F92" w:rsidP="0070457C" w:rsidRDefault="00516F92" w14:paraId="527407F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179397B" w14:textId="156D95A6">
        <w:tc>
          <w:tcPr>
            <w:tcW w:w="2268" w:type="dxa"/>
            <w:tcMar/>
          </w:tcPr>
          <w:p w:rsidR="009D4D8B" w:rsidP="0070457C" w:rsidRDefault="009D4D8B" w14:paraId="204E4790" w14:textId="558E850D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9D4D8B" w:rsidP="0070457C" w:rsidRDefault="009D4D8B" w14:paraId="761C29B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9D4D8B" w:rsidP="0070457C" w:rsidRDefault="009D4D8B" w14:paraId="5A62F35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2812AB31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40DFB63A" w14:textId="7676E9A0">
        <w:tc>
          <w:tcPr>
            <w:tcW w:w="2268" w:type="dxa"/>
            <w:tcMar/>
          </w:tcPr>
          <w:p w:rsidR="009D4D8B" w:rsidP="0070457C" w:rsidRDefault="00D1009C" w14:paraId="2CCF9394" w14:textId="4E277959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  <w:tcMar/>
          </w:tcPr>
          <w:p w:rsidR="009D4D8B" w:rsidP="0070457C" w:rsidRDefault="009D4D8B" w14:paraId="325D5056" w14:textId="2DA94153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hAnsi="Arial" w:eastAsia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  <w:tcMar/>
          </w:tcPr>
          <w:p w:rsidR="009D4D8B" w:rsidP="0070457C" w:rsidRDefault="009D4D8B" w14:paraId="17F8919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4AED8E9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E9886FB" w14:textId="540D1B06">
        <w:tc>
          <w:tcPr>
            <w:tcW w:w="2268" w:type="dxa"/>
            <w:tcMar/>
          </w:tcPr>
          <w:p w:rsidR="009D4D8B" w:rsidP="0070457C" w:rsidRDefault="0076480D" w14:paraId="0928172C" w14:textId="630A61CA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hAnsi="Arial" w:eastAsia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  <w:tcMar/>
          </w:tcPr>
          <w:p w:rsidR="009D4D8B" w:rsidP="0070457C" w:rsidRDefault="009D4D8B" w14:paraId="620D984C" w14:textId="48892AF5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  <w:tcMar/>
          </w:tcPr>
          <w:p w:rsidR="009D4D8B" w:rsidP="0070457C" w:rsidRDefault="009D4D8B" w14:paraId="29168EB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15D292F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60949CF0" w14:textId="77777777">
        <w:tc>
          <w:tcPr>
            <w:tcW w:w="2268" w:type="dxa"/>
            <w:tcMar/>
          </w:tcPr>
          <w:p w:rsidR="00CB2A21" w:rsidP="0070457C" w:rsidRDefault="0076480D" w14:paraId="1233F88D" w14:textId="30CB7274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hAnsi="Arial" w:eastAsia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  <w:tcMar/>
          </w:tcPr>
          <w:p w:rsidR="00CB2A21" w:rsidP="0070457C" w:rsidRDefault="00EF57D4" w14:paraId="6ED2E49B" w14:textId="35102C88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  <w:tcMar/>
          </w:tcPr>
          <w:p w:rsidR="00CB2A21" w:rsidP="0070457C" w:rsidRDefault="00CB2A21" w14:paraId="2B98EEA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CB2A21" w:rsidP="0070457C" w:rsidRDefault="00CB2A21" w14:paraId="2508E061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F96F33C" w14:textId="0EF18973">
        <w:trPr>
          <w:trHeight w:val="237"/>
        </w:trPr>
        <w:tc>
          <w:tcPr>
            <w:tcW w:w="2268" w:type="dxa"/>
            <w:tcMar/>
          </w:tcPr>
          <w:p w:rsidR="009D4D8B" w:rsidP="0070457C" w:rsidRDefault="0076480D" w14:paraId="035E9E88" w14:textId="29840204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  <w:tcMar/>
          </w:tcPr>
          <w:p w:rsidR="009D4D8B" w:rsidP="0070457C" w:rsidRDefault="00CB2A21" w14:paraId="5FF470C4" w14:textId="715CA1FC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  <w:tcMar/>
          </w:tcPr>
          <w:p w:rsidR="009D4D8B" w:rsidP="0070457C" w:rsidRDefault="009D4D8B" w14:paraId="472348C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6332AB5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6035377" w14:textId="781740BD">
        <w:tc>
          <w:tcPr>
            <w:tcW w:w="2268" w:type="dxa"/>
            <w:tcMar/>
          </w:tcPr>
          <w:p w:rsidR="009D4D8B" w:rsidP="0070457C" w:rsidRDefault="009D4D8B" w14:paraId="52CBFC64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9D4D8B" w:rsidP="0070457C" w:rsidRDefault="009D4D8B" w14:paraId="769E67D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9D4D8B" w:rsidP="0070457C" w:rsidRDefault="009D4D8B" w14:paraId="48D4861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2F1B81D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2E5240" w:rsidTr="734AC2D2" w14:paraId="2DE03DD1" w14:textId="77777777">
        <w:tc>
          <w:tcPr>
            <w:tcW w:w="2268" w:type="dxa"/>
            <w:tcMar/>
          </w:tcPr>
          <w:p w:rsidR="002E5240" w:rsidP="0070457C" w:rsidRDefault="002E5240" w14:paraId="4C89355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2E5240" w:rsidP="0070457C" w:rsidRDefault="002E5240" w14:paraId="46D11D2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2E5240" w:rsidP="0070457C" w:rsidRDefault="002E5240" w14:paraId="5F577C3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2E5240" w:rsidP="0070457C" w:rsidRDefault="002E5240" w14:paraId="3A4616A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2E5240" w:rsidTr="734AC2D2" w14:paraId="04455521" w14:textId="77777777">
        <w:tc>
          <w:tcPr>
            <w:tcW w:w="2268" w:type="dxa"/>
            <w:tcMar/>
          </w:tcPr>
          <w:p w:rsidR="002E5240" w:rsidP="0070457C" w:rsidRDefault="002E5240" w14:paraId="377CDC5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2E5240" w:rsidP="0070457C" w:rsidRDefault="002E5240" w14:paraId="4C1E3E6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2E5240" w:rsidP="0070457C" w:rsidRDefault="002E5240" w14:paraId="3F4D3A8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2E5240" w:rsidP="0070457C" w:rsidRDefault="002E5240" w14:paraId="10CC2F7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2E5240" w:rsidTr="734AC2D2" w14:paraId="5FE34A06" w14:textId="77777777">
        <w:tc>
          <w:tcPr>
            <w:tcW w:w="2268" w:type="dxa"/>
            <w:tcMar/>
          </w:tcPr>
          <w:p w:rsidR="002E5240" w:rsidP="0070457C" w:rsidRDefault="002E5240" w14:paraId="402856A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="002E5240" w:rsidP="0070457C" w:rsidRDefault="002E5240" w14:paraId="6691E3C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="002E5240" w:rsidP="0070457C" w:rsidRDefault="002E5240" w14:paraId="05DCBE6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2E5240" w:rsidP="0070457C" w:rsidRDefault="002E5240" w14:paraId="0080951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4CCF48EC" w14:textId="47EFA3E3">
        <w:trPr>
          <w:trHeight w:val="448"/>
        </w:trPr>
        <w:tc>
          <w:tcPr>
            <w:tcW w:w="5226" w:type="dxa"/>
            <w:gridSpan w:val="3"/>
            <w:tcMar/>
          </w:tcPr>
          <w:p w:rsidRPr="00EC404D" w:rsidR="009D4D8B" w:rsidP="0070457C" w:rsidRDefault="00144995" w14:paraId="2742E81C" w14:textId="0AA18D70">
            <w:pPr>
              <w:rPr>
                <w:rFonts w:ascii="Arial" w:hAnsi="Arial" w:eastAsia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hAnsi="Arial" w:eastAsia="Arial" w:cs="Arial"/>
                <w:b/>
                <w:bCs/>
                <w:u w:val="single"/>
                <w:lang w:val="de-CH"/>
              </w:rPr>
              <w:t>Hospital bill</w:t>
            </w:r>
            <w:r w:rsidRPr="00EC404D" w:rsidR="000D3DEA">
              <w:rPr>
                <w:rFonts w:ascii="Arial" w:hAnsi="Arial" w:eastAsia="Arial" w:cs="Arial"/>
                <w:b/>
                <w:bCs/>
                <w:u w:val="single"/>
                <w:lang w:val="de-CH"/>
              </w:rPr>
              <w:t xml:space="preserve">: </w:t>
            </w:r>
            <w:r w:rsidR="002F477C">
              <w:rPr>
                <w:rFonts w:ascii="Arial" w:hAnsi="Arial" w:eastAsia="Arial" w:cs="Arial"/>
                <w:b/>
                <w:bCs/>
                <w:u w:val="single"/>
                <w:lang w:val="de-CH"/>
              </w:rPr>
              <w:t>Case</w:t>
            </w:r>
            <w:r w:rsidRPr="00EC404D" w:rsidR="000D3DEA">
              <w:rPr>
                <w:rFonts w:ascii="Arial" w:hAnsi="Arial" w:eastAsia="Arial" w:cs="Arial"/>
                <w:b/>
                <w:bCs/>
                <w:u w:val="single"/>
                <w:lang w:val="de-CH"/>
              </w:rPr>
              <w:t xml:space="preserve"> 16653890</w:t>
            </w:r>
          </w:p>
        </w:tc>
        <w:tc>
          <w:tcPr>
            <w:tcW w:w="1946" w:type="dxa"/>
            <w:tcMar/>
          </w:tcPr>
          <w:p w:rsidR="009D4D8B" w:rsidP="0070457C" w:rsidRDefault="009D4D8B" w14:paraId="7CE53F5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4F6F275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785DB8" w:rsidTr="734AC2D2" w14:paraId="496A1B74" w14:textId="77777777">
        <w:tc>
          <w:tcPr>
            <w:tcW w:w="2268" w:type="dxa"/>
            <w:tcMar/>
          </w:tcPr>
          <w:p w:rsidRPr="00B63721" w:rsidR="00785DB8" w:rsidP="0070457C" w:rsidRDefault="00144995" w14:paraId="10737E42" w14:textId="15FAC9F1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hAnsi="Arial" w:eastAsia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  <w:tcMar/>
          </w:tcPr>
          <w:p w:rsidRPr="00B63721" w:rsidR="00785DB8" w:rsidP="0070457C" w:rsidRDefault="00E87D45" w14:paraId="39BF6CA7" w14:textId="4CF64A78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eastAsia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  <w:tcMar/>
          </w:tcPr>
          <w:p w:rsidR="00785DB8" w:rsidP="0070457C" w:rsidRDefault="00785DB8" w14:paraId="7FB8269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785DB8" w:rsidP="0070457C" w:rsidRDefault="00785DB8" w14:paraId="56AD177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487E2578" w14:textId="77777777">
        <w:tc>
          <w:tcPr>
            <w:tcW w:w="2268" w:type="dxa"/>
            <w:tcMar/>
          </w:tcPr>
          <w:p w:rsidRPr="00B63721" w:rsidR="004078B8" w:rsidP="0070457C" w:rsidRDefault="007E08E6" w14:paraId="23AEA613" w14:textId="13C9E58C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hAnsi="Arial" w:eastAsia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  <w:tcMar/>
          </w:tcPr>
          <w:p w:rsidRPr="00B63721" w:rsidR="004078B8" w:rsidP="0070457C" w:rsidRDefault="00A03148" w14:paraId="7E25D9A0" w14:textId="299037CD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hAnsi="Arial" w:eastAsia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  <w:tcMar/>
          </w:tcPr>
          <w:p w:rsidR="004078B8" w:rsidP="0070457C" w:rsidRDefault="004078B8" w14:paraId="0D1ACE3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4078B8" w:rsidP="0070457C" w:rsidRDefault="004078B8" w14:paraId="58657D2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CEA41A1" w14:textId="7E1F1723">
        <w:tc>
          <w:tcPr>
            <w:tcW w:w="2268" w:type="dxa"/>
            <w:tcMar/>
          </w:tcPr>
          <w:p w:rsidRPr="00B63721" w:rsidR="009D4D8B" w:rsidP="0070457C" w:rsidRDefault="007E08E6" w14:paraId="4A36D9A6" w14:textId="105EB9C9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hAnsi="Arial" w:eastAsia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  <w:tcMar/>
          </w:tcPr>
          <w:p w:rsidRPr="00B63721" w:rsidR="009D4D8B" w:rsidP="0070457C" w:rsidRDefault="00582A59" w14:paraId="35489789" w14:textId="723AF422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hAnsi="Arial" w:eastAsia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  <w:tcMar/>
          </w:tcPr>
          <w:p w:rsidR="009D4D8B" w:rsidP="0070457C" w:rsidRDefault="009D4D8B" w14:paraId="6020D63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9D4D8B" w:rsidP="0070457C" w:rsidRDefault="009D4D8B" w14:paraId="09C7952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69AAB677" w14:textId="7336321A">
        <w:tc>
          <w:tcPr>
            <w:tcW w:w="7172" w:type="dxa"/>
            <w:gridSpan w:val="4"/>
            <w:vMerge w:val="restart"/>
            <w:tcMar/>
          </w:tcPr>
          <w:p w:rsidR="00D80861" w:rsidP="0070457C" w:rsidRDefault="00D80861" w14:paraId="3B7FC4D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D80861" w:rsidP="0070457C" w:rsidRDefault="00D80861" w14:paraId="012CFD2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34D4D6F9" w14:textId="77777777">
        <w:tc>
          <w:tcPr>
            <w:tcW w:w="7172" w:type="dxa"/>
            <w:gridSpan w:val="4"/>
            <w:vMerge/>
            <w:tcMar/>
          </w:tcPr>
          <w:p w:rsidR="00D80861" w:rsidP="0070457C" w:rsidRDefault="00D80861" w14:paraId="21FBB20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="00D80861" w:rsidP="0070457C" w:rsidRDefault="00D80861" w14:paraId="4FE8E63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425A7F1B" w14:textId="77777777">
        <w:tc>
          <w:tcPr>
            <w:tcW w:w="7172" w:type="dxa"/>
            <w:gridSpan w:val="4"/>
            <w:tcMar/>
          </w:tcPr>
          <w:p w:rsidRPr="00EC404D" w:rsidR="00D80861" w:rsidP="0070457C" w:rsidRDefault="00CC5436" w14:paraId="1FFF1D3B" w14:textId="123B7D29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hAnsi="Arial" w:eastAsia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  <w:tcMar/>
          </w:tcPr>
          <w:p w:rsidRPr="00EC404D" w:rsidR="00D80861" w:rsidP="0070457C" w:rsidRDefault="00D80861" w14:paraId="191128E4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51EEA85D" w14:textId="0F78E33A">
        <w:tc>
          <w:tcPr>
            <w:tcW w:w="2268" w:type="dxa"/>
            <w:tcMar/>
          </w:tcPr>
          <w:p w:rsidRPr="00EC404D" w:rsidR="009D4D8B" w:rsidP="0070457C" w:rsidRDefault="009D4D8B" w14:paraId="3E50F95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9D4D8B" w:rsidP="0070457C" w:rsidRDefault="009D4D8B" w14:paraId="437A9D3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9D4D8B" w:rsidP="0070457C" w:rsidRDefault="009D4D8B" w14:paraId="05A0D1A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9D4D8B" w:rsidP="0070457C" w:rsidRDefault="009D4D8B" w14:paraId="2BB1DF4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B82A5D" w:rsidTr="734AC2D2" w14:paraId="05B21A31" w14:textId="77777777">
        <w:tc>
          <w:tcPr>
            <w:tcW w:w="9016" w:type="dxa"/>
            <w:gridSpan w:val="6"/>
            <w:tcMar/>
          </w:tcPr>
          <w:p w:rsidRPr="00CC5436" w:rsidR="00B82A5D" w:rsidP="0070457C" w:rsidRDefault="00CC5436" w14:paraId="2D0A7833" w14:textId="01746823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hAnsi="Arial" w:eastAsia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:rsidTr="734AC2D2" w14:paraId="02B1ACC5" w14:textId="77777777">
        <w:tc>
          <w:tcPr>
            <w:tcW w:w="2268" w:type="dxa"/>
            <w:tcMar/>
          </w:tcPr>
          <w:p w:rsidRPr="00CC5436" w:rsidR="00D80861" w:rsidP="0070457C" w:rsidRDefault="00D80861" w14:paraId="69EB0641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CC5436" w:rsidR="00D80861" w:rsidP="0070457C" w:rsidRDefault="00D80861" w14:paraId="785BDF4D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CC5436" w:rsidR="00D80861" w:rsidP="0070457C" w:rsidRDefault="00D80861" w14:paraId="77927831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CC5436" w:rsidR="00D80861" w:rsidP="0070457C" w:rsidRDefault="00D80861" w14:paraId="4919ED4E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="005D70EF" w:rsidTr="734AC2D2" w14:paraId="6A9F436B" w14:textId="77777777">
        <w:tc>
          <w:tcPr>
            <w:tcW w:w="2268" w:type="dxa"/>
            <w:tcMar/>
          </w:tcPr>
          <w:p w:rsidRPr="00EC404D" w:rsidR="0045169F" w:rsidP="0070457C" w:rsidRDefault="00683BBE" w14:paraId="6A4E31AD" w14:textId="13921E62">
            <w:pPr>
              <w:rPr>
                <w:rFonts w:ascii="Arial" w:hAnsi="Arial" w:eastAsia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hAnsi="Arial" w:eastAsia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  <w:tcMar/>
          </w:tcPr>
          <w:p w:rsidRPr="00EC404D" w:rsidR="0045169F" w:rsidP="0070457C" w:rsidRDefault="005A7E6E" w14:paraId="54D4A179" w14:textId="36F10926">
            <w:pPr>
              <w:rPr>
                <w:rFonts w:ascii="Arial" w:hAnsi="Arial" w:eastAsia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  <w:tcMar/>
          </w:tcPr>
          <w:p w:rsidRPr="00EC404D" w:rsidR="0045169F" w:rsidP="0070457C" w:rsidRDefault="0045169F" w14:paraId="7C4380CF" w14:textId="2471BB3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45169F" w:rsidP="0070457C" w:rsidRDefault="0045169F" w14:paraId="44B18DF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785646B0" w14:textId="77777777">
        <w:tc>
          <w:tcPr>
            <w:tcW w:w="2268" w:type="dxa"/>
            <w:tcMar/>
          </w:tcPr>
          <w:p w:rsidRPr="00EC404D" w:rsidR="0045169F" w:rsidP="0070457C" w:rsidRDefault="0045169F" w14:paraId="05F9FDB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45169F" w:rsidP="0070457C" w:rsidRDefault="0045169F" w14:paraId="6286F985" w14:textId="19303D5C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45169F" w:rsidP="0070457C" w:rsidRDefault="0045169F" w14:paraId="6F1F4B5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45169F" w:rsidP="0070457C" w:rsidRDefault="0045169F" w14:paraId="1E9940C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252BE47C" w14:textId="77777777">
        <w:tc>
          <w:tcPr>
            <w:tcW w:w="2268" w:type="dxa"/>
            <w:tcMar/>
          </w:tcPr>
          <w:p w:rsidRPr="00EC404D" w:rsidR="00D80861" w:rsidP="0070457C" w:rsidRDefault="00D80861" w14:paraId="705F5C8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D80861" w:rsidP="0070457C" w:rsidRDefault="00D80861" w14:paraId="156E5BE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D80861" w:rsidP="0070457C" w:rsidRDefault="00D80861" w14:paraId="45C855E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D80861" w:rsidP="0070457C" w:rsidRDefault="00D80861" w14:paraId="3194667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D80861" w:rsidTr="734AC2D2" w14:paraId="69A07887" w14:textId="77777777">
        <w:tc>
          <w:tcPr>
            <w:tcW w:w="2268" w:type="dxa"/>
            <w:tcMar/>
          </w:tcPr>
          <w:p w:rsidRPr="00EC404D" w:rsidR="00D80861" w:rsidP="0070457C" w:rsidRDefault="00D80861" w14:paraId="3C0CAF7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D80861" w:rsidP="0070457C" w:rsidRDefault="00D80861" w14:paraId="4DB3F03F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D80861" w:rsidP="0070457C" w:rsidRDefault="00D80861" w14:paraId="0B148B7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D80861" w:rsidP="0070457C" w:rsidRDefault="00D80861" w14:paraId="2E360667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Pr="00683BBE" w:rsidR="00A502A7" w:rsidTr="734AC2D2" w14:paraId="2C15916B" w14:textId="77777777">
        <w:tc>
          <w:tcPr>
            <w:tcW w:w="2268" w:type="dxa"/>
            <w:tcMar/>
            <w:vAlign w:val="center"/>
          </w:tcPr>
          <w:p w:rsidRPr="00EC404D" w:rsidR="00A502A7" w:rsidP="00C273C2" w:rsidRDefault="00A502A7" w14:paraId="50F11777" w14:textId="5A4530A9">
            <w:pPr>
              <w:jc w:val="center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lang w:val="de-CH"/>
              </w:rPr>
              <w:t>ICD-T14.1</w:t>
            </w:r>
          </w:p>
        </w:tc>
        <w:tc>
          <w:tcPr>
            <w:tcW w:w="6748" w:type="dxa"/>
            <w:gridSpan w:val="5"/>
            <w:tcMar/>
          </w:tcPr>
          <w:p w:rsidRPr="00683BBE" w:rsidR="00A502A7" w:rsidP="0070457C" w:rsidRDefault="00683BBE" w14:paraId="7EAF7482" w14:textId="3671AF49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  <w:r w:rsidRPr="00683BBE">
              <w:rPr>
                <w:rFonts w:ascii="Arial" w:hAnsi="Arial" w:eastAsia="Arial" w:cs="Arial"/>
                <w:sz w:val="16"/>
                <w:szCs w:val="16"/>
                <w:lang w:val="en-GB"/>
              </w:rPr>
              <w:t>Open wound, laceration, cut, puncture wound with foreign body</w:t>
            </w:r>
          </w:p>
        </w:tc>
      </w:tr>
      <w:tr w:rsidRPr="00683BBE" w:rsidR="005D70EF" w:rsidTr="734AC2D2" w14:paraId="7203D896" w14:textId="77777777">
        <w:tc>
          <w:tcPr>
            <w:tcW w:w="2268" w:type="dxa"/>
            <w:tcMar/>
            <w:vAlign w:val="center"/>
          </w:tcPr>
          <w:p w:rsidRPr="00683BBE" w:rsidR="00BB2B99" w:rsidP="00C273C2" w:rsidRDefault="00BB2B99" w14:paraId="532B6A35" w14:textId="77777777">
            <w:pPr>
              <w:jc w:val="center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43964586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76F61073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58E205C2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Pr="00683BBE" w:rsidR="005D70EF" w:rsidTr="734AC2D2" w14:paraId="41BF225F" w14:textId="77777777">
        <w:tc>
          <w:tcPr>
            <w:tcW w:w="2268" w:type="dxa"/>
            <w:tcMar/>
            <w:vAlign w:val="center"/>
          </w:tcPr>
          <w:p w:rsidRPr="00683BBE" w:rsidR="00BB2B99" w:rsidP="00C273C2" w:rsidRDefault="00BB2B99" w14:paraId="5FE77758" w14:textId="77777777">
            <w:pPr>
              <w:jc w:val="center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4DDA531E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4BB3922B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42FB6785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Pr="00683BBE" w:rsidR="005D70EF" w:rsidTr="734AC2D2" w14:paraId="673F24B7" w14:textId="77777777">
        <w:tc>
          <w:tcPr>
            <w:tcW w:w="2268" w:type="dxa"/>
            <w:tcMar/>
            <w:vAlign w:val="center"/>
          </w:tcPr>
          <w:p w:rsidRPr="00683BBE" w:rsidR="00BB2B99" w:rsidP="00C273C2" w:rsidRDefault="00BB2B99" w14:paraId="38A525FE" w14:textId="77777777">
            <w:pPr>
              <w:jc w:val="center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32AF648E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0DB168EA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6A129DDD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Pr="00683BBE" w:rsidR="005D70EF" w:rsidTr="734AC2D2" w14:paraId="446DF3EB" w14:textId="77777777">
        <w:tc>
          <w:tcPr>
            <w:tcW w:w="2268" w:type="dxa"/>
            <w:tcMar/>
            <w:vAlign w:val="center"/>
          </w:tcPr>
          <w:p w:rsidRPr="00683BBE" w:rsidR="00BB2B99" w:rsidP="00C273C2" w:rsidRDefault="00BB2B99" w14:paraId="7104840F" w14:textId="77777777">
            <w:pPr>
              <w:jc w:val="center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554B17A1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3CD64FC8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04BF92C3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Pr="00683BBE" w:rsidR="005D70EF" w:rsidTr="734AC2D2" w14:paraId="4BBE4A96" w14:textId="77777777">
        <w:tc>
          <w:tcPr>
            <w:tcW w:w="2268" w:type="dxa"/>
            <w:tcMar/>
            <w:vAlign w:val="center"/>
          </w:tcPr>
          <w:p w:rsidRPr="00683BBE" w:rsidR="00BB2B99" w:rsidP="00C273C2" w:rsidRDefault="00BB2B99" w14:paraId="67521D0F" w14:textId="77777777">
            <w:pPr>
              <w:jc w:val="center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5431C128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13CC0D47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162605EE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Pr="00683BBE" w:rsidR="005D70EF" w:rsidTr="734AC2D2" w14:paraId="6DFB7B4A" w14:textId="77777777">
        <w:tc>
          <w:tcPr>
            <w:tcW w:w="2268" w:type="dxa"/>
            <w:tcMar/>
          </w:tcPr>
          <w:p w:rsidRPr="00683BBE" w:rsidR="00BB2B99" w:rsidP="0070457C" w:rsidRDefault="00BB2B99" w14:paraId="596C19AB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BB2B99" w:rsidP="0070457C" w:rsidRDefault="00BB2B99" w14:paraId="232196AE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683BBE" w:rsidR="00BB2B99" w:rsidP="0070457C" w:rsidRDefault="00BB2B99" w14:paraId="5A9E57B8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683BBE" w:rsidR="00BB2B99" w:rsidP="0070457C" w:rsidRDefault="00BB2B99" w14:paraId="079804C4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="005D70EF" w:rsidTr="734AC2D2" w14:paraId="0F7E5939" w14:textId="77777777">
        <w:tc>
          <w:tcPr>
            <w:tcW w:w="2268" w:type="dxa"/>
            <w:tcMar/>
          </w:tcPr>
          <w:p w:rsidRPr="00683BBE" w:rsidR="005D70EF" w:rsidP="00246E56" w:rsidRDefault="005D70EF" w14:paraId="284452B8" w14:textId="69D525E3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683BBE" w:rsidR="005D70EF" w:rsidP="00246E56" w:rsidRDefault="005D70EF" w14:paraId="6026267F" w14:textId="6538ECEB">
            <w:pPr>
              <w:jc w:val="right"/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  <w:vAlign w:val="center"/>
          </w:tcPr>
          <w:p w:rsidRPr="00EC404D" w:rsidR="005D70EF" w:rsidP="00246E56" w:rsidRDefault="00DD4A62" w14:paraId="329FC52E" w14:textId="17E115A0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hAnsi="Arial" w:eastAsia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tcMar/>
            <w:vAlign w:val="center"/>
          </w:tcPr>
          <w:p w:rsidRPr="00EC404D" w:rsidR="005D70EF" w:rsidP="00246E56" w:rsidRDefault="005D70EF" w14:paraId="73C9F44E" w14:textId="48B179E2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734AC2D2" w:rsidR="005D70EF">
              <w:rPr>
                <w:rFonts w:ascii="Arial" w:hAnsi="Arial" w:eastAsia="Arial" w:cs="Arial"/>
                <w:sz w:val="16"/>
                <w:szCs w:val="16"/>
                <w:lang w:val="de-CH"/>
              </w:rPr>
              <w:t>500000</w:t>
            </w:r>
          </w:p>
        </w:tc>
        <w:tc>
          <w:tcPr>
            <w:tcW w:w="799" w:type="dxa"/>
            <w:tcMar/>
            <w:vAlign w:val="center"/>
          </w:tcPr>
          <w:p w:rsidRPr="00EC404D" w:rsidR="005D70EF" w:rsidP="005D70EF" w:rsidRDefault="005D70EF" w14:paraId="365C56E5" w14:textId="1BC49660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:rsidTr="734AC2D2" w14:paraId="4FDD03AA" w14:textId="77777777">
        <w:tc>
          <w:tcPr>
            <w:tcW w:w="2268" w:type="dxa"/>
            <w:tcMar/>
          </w:tcPr>
          <w:p w:rsidRPr="00EC404D" w:rsidR="005D70EF" w:rsidP="00246E56" w:rsidRDefault="005D70EF" w14:paraId="6B0FD0F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5D70EF" w:rsidP="00246E56" w:rsidRDefault="005D70EF" w14:paraId="58D0AC8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  <w:vAlign w:val="center"/>
          </w:tcPr>
          <w:p w:rsidRPr="00EC404D" w:rsidR="005D70EF" w:rsidP="00246E56" w:rsidRDefault="005D70EF" w14:paraId="5876DF27" w14:textId="77777777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tcMar/>
            <w:vAlign w:val="center"/>
          </w:tcPr>
          <w:p w:rsidRPr="00EC404D" w:rsidR="005D70EF" w:rsidP="00246E56" w:rsidRDefault="005D70EF" w14:paraId="1E401F6A" w14:textId="77777777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tcMar/>
            <w:vAlign w:val="center"/>
          </w:tcPr>
          <w:p w:rsidRPr="00EC404D" w:rsidR="005D70EF" w:rsidP="005D70EF" w:rsidRDefault="005D70EF" w14:paraId="635BB288" w14:textId="299041FC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7EBA957A" w14:textId="77777777">
        <w:tc>
          <w:tcPr>
            <w:tcW w:w="2268" w:type="dxa"/>
            <w:tcMar/>
          </w:tcPr>
          <w:p w:rsidRPr="00EC404D" w:rsidR="005D70EF" w:rsidP="00246E56" w:rsidRDefault="005D70EF" w14:paraId="157CFA3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5D70EF" w:rsidP="00246E56" w:rsidRDefault="005D70EF" w14:paraId="7698AA4F" w14:textId="53E5CF28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  <w:vAlign w:val="center"/>
          </w:tcPr>
          <w:p w:rsidRPr="00EC404D" w:rsidR="005D70EF" w:rsidP="00246E56" w:rsidRDefault="00DD4A62" w14:paraId="59CA82B9" w14:textId="70C1F9AF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hAnsi="Arial" w:eastAsia="Arial" w:cs="Arial"/>
                <w:sz w:val="16"/>
                <w:szCs w:val="16"/>
                <w:lang w:val="de-CH"/>
              </w:rPr>
              <w:t xml:space="preserve">VAT </w:t>
            </w:r>
            <w:r w:rsidRPr="00EC404D" w:rsidR="005D70EF">
              <w:rPr>
                <w:rFonts w:ascii="Arial" w:hAnsi="Arial" w:eastAsia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tcMar/>
            <w:vAlign w:val="center"/>
          </w:tcPr>
          <w:p w:rsidRPr="00EC404D" w:rsidR="005D70EF" w:rsidP="00246E56" w:rsidRDefault="005D70EF" w14:paraId="52130C5D" w14:textId="3DD9E939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734AC2D2" w:rsidR="005D70EF">
              <w:rPr>
                <w:rFonts w:ascii="Arial" w:hAnsi="Arial" w:eastAsia="Arial" w:cs="Arial"/>
                <w:sz w:val="16"/>
                <w:szCs w:val="16"/>
                <w:lang w:val="de-CH"/>
              </w:rPr>
              <w:t>12000</w:t>
            </w:r>
          </w:p>
        </w:tc>
        <w:tc>
          <w:tcPr>
            <w:tcW w:w="799" w:type="dxa"/>
            <w:tcMar/>
            <w:vAlign w:val="center"/>
          </w:tcPr>
          <w:p w:rsidRPr="00EC404D" w:rsidR="005D70EF" w:rsidP="005D70EF" w:rsidRDefault="005D70EF" w14:paraId="4905CDF2" w14:textId="5C18BD79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:rsidTr="734AC2D2" w14:paraId="0EF2987D" w14:textId="77777777">
        <w:tc>
          <w:tcPr>
            <w:tcW w:w="2268" w:type="dxa"/>
            <w:tcMar/>
          </w:tcPr>
          <w:p w:rsidRPr="00EC404D" w:rsidR="005D70EF" w:rsidP="00246E56" w:rsidRDefault="005D70EF" w14:paraId="263B9FCE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5D70EF" w:rsidP="00246E56" w:rsidRDefault="005D70EF" w14:paraId="586E73B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  <w:vAlign w:val="center"/>
          </w:tcPr>
          <w:p w:rsidRPr="00EC404D" w:rsidR="005D70EF" w:rsidP="00246E56" w:rsidRDefault="005D70EF" w14:paraId="205ABB3B" w14:textId="77777777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tcMar/>
            <w:vAlign w:val="center"/>
          </w:tcPr>
          <w:p w:rsidRPr="00EC404D" w:rsidR="005D70EF" w:rsidP="00246E56" w:rsidRDefault="005D70EF" w14:paraId="4ACC065F" w14:textId="77777777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tcMar/>
            <w:vAlign w:val="center"/>
          </w:tcPr>
          <w:p w:rsidRPr="00EC404D" w:rsidR="005D70EF" w:rsidP="005D70EF" w:rsidRDefault="005D70EF" w14:paraId="53CD884B" w14:textId="68777B8F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1E7D3796" w14:textId="77777777">
        <w:tc>
          <w:tcPr>
            <w:tcW w:w="2268" w:type="dxa"/>
            <w:tcMar/>
          </w:tcPr>
          <w:p w:rsidRPr="00EC404D" w:rsidR="005D70EF" w:rsidP="00246E56" w:rsidRDefault="005D70EF" w14:paraId="1F8E5DA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Mar/>
          </w:tcPr>
          <w:p w:rsidRPr="00EC404D" w:rsidR="005D70EF" w:rsidP="00246E56" w:rsidRDefault="005D70EF" w14:paraId="33ABC5C2" w14:textId="32491EED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tcMar/>
            <w:vAlign w:val="center"/>
          </w:tcPr>
          <w:p w:rsidRPr="00EC404D" w:rsidR="005D70EF" w:rsidP="00173EB4" w:rsidRDefault="00173EB4" w14:paraId="5FCE6124" w14:textId="04469BF5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hAnsi="Arial" w:eastAsia="Arial" w:cs="Arial"/>
                <w:sz w:val="16"/>
                <w:szCs w:val="16"/>
                <w:lang w:val="de-CH"/>
              </w:rPr>
              <w:t>Total amount (incl. VAT)</w:t>
            </w:r>
            <w:r w:rsidR="00DB349C">
              <w:rPr>
                <w:rFonts w:ascii="Arial" w:hAnsi="Arial" w:eastAsia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tcMar/>
            <w:vAlign w:val="center"/>
          </w:tcPr>
          <w:p w:rsidRPr="00EC404D" w:rsidR="005D70EF" w:rsidP="00246E56" w:rsidRDefault="005D70EF" w14:paraId="007D1DBE" w14:textId="4FB35E1B">
            <w:pPr>
              <w:jc w:val="right"/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734AC2D2" w:rsidR="005D70EF">
              <w:rPr>
                <w:rFonts w:ascii="Arial" w:hAnsi="Arial" w:eastAsia="Arial" w:cs="Arial"/>
                <w:sz w:val="16"/>
                <w:szCs w:val="16"/>
                <w:lang w:val="de-CH"/>
              </w:rPr>
              <w:t>512000</w:t>
            </w:r>
          </w:p>
        </w:tc>
        <w:tc>
          <w:tcPr>
            <w:tcW w:w="799" w:type="dxa"/>
            <w:tcMar/>
            <w:vAlign w:val="center"/>
          </w:tcPr>
          <w:p w:rsidRPr="00EC404D" w:rsidR="005D70EF" w:rsidP="005D70EF" w:rsidRDefault="005D70EF" w14:paraId="0B718EBA" w14:textId="77FCBF02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:rsidTr="734AC2D2" w14:paraId="46AF8227" w14:textId="77777777">
        <w:tc>
          <w:tcPr>
            <w:tcW w:w="2268" w:type="dxa"/>
            <w:tcMar/>
          </w:tcPr>
          <w:p w:rsidRPr="00EC404D" w:rsidR="00BB2B99" w:rsidP="0070457C" w:rsidRDefault="00BB2B99" w14:paraId="510678F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BB2B99" w:rsidP="0070457C" w:rsidRDefault="00BB2B99" w14:paraId="005B686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BB2B99" w:rsidP="0070457C" w:rsidRDefault="00BB2B99" w14:paraId="4DC04A7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BB2B99" w:rsidP="0070457C" w:rsidRDefault="00BB2B99" w14:paraId="64F5D9C0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4238AB" w:rsidTr="734AC2D2" w14:paraId="1830B7E9" w14:textId="77777777">
        <w:tc>
          <w:tcPr>
            <w:tcW w:w="2268" w:type="dxa"/>
            <w:tcMar/>
          </w:tcPr>
          <w:p w:rsidRPr="00EC404D" w:rsidR="004238AB" w:rsidP="0070457C" w:rsidRDefault="004238AB" w14:paraId="49F96C2B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4238AB" w:rsidP="0070457C" w:rsidRDefault="004238AB" w14:paraId="00B779F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4238AB" w:rsidP="0070457C" w:rsidRDefault="004238AB" w14:paraId="19CF22D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4238AB" w:rsidP="0070457C" w:rsidRDefault="004238AB" w14:paraId="3A779234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4238AB" w:rsidTr="734AC2D2" w14:paraId="736A9352" w14:textId="77777777">
        <w:tc>
          <w:tcPr>
            <w:tcW w:w="9016" w:type="dxa"/>
            <w:gridSpan w:val="6"/>
            <w:tcMar/>
          </w:tcPr>
          <w:p w:rsidRPr="00A17A42" w:rsidR="004238AB" w:rsidP="0070457C" w:rsidRDefault="000E711B" w14:paraId="5F058FCD" w14:textId="130E8C40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hAnsi="Arial" w:eastAsia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Pr="00A17A42" w:rsidR="00A17A42">
              <w:rPr>
                <w:rFonts w:ascii="Arial" w:hAnsi="Arial" w:eastAsia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:rsidTr="734AC2D2" w14:paraId="28B5503D" w14:textId="77777777">
        <w:tc>
          <w:tcPr>
            <w:tcW w:w="2268" w:type="dxa"/>
            <w:tcMar/>
          </w:tcPr>
          <w:p w:rsidRPr="00A17A42" w:rsidR="00BB2B99" w:rsidP="0070457C" w:rsidRDefault="00BB2B99" w14:paraId="6D5916DC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  <w:tcMar/>
          </w:tcPr>
          <w:p w:rsidRPr="00A17A42" w:rsidR="00BB2B99" w:rsidP="0070457C" w:rsidRDefault="00BB2B99" w14:paraId="0DCEF6F4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tcMar/>
          </w:tcPr>
          <w:p w:rsidRPr="00A17A42" w:rsidR="00BB2B99" w:rsidP="0070457C" w:rsidRDefault="00BB2B99" w14:paraId="57E49A06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  <w:tcMar/>
          </w:tcPr>
          <w:p w:rsidRPr="00A17A42" w:rsidR="00BB2B99" w:rsidP="0070457C" w:rsidRDefault="00BB2B99" w14:paraId="77F5B889" w14:textId="77777777">
            <w:pPr>
              <w:rPr>
                <w:rFonts w:ascii="Arial" w:hAnsi="Arial" w:eastAsia="Arial" w:cs="Arial"/>
                <w:sz w:val="16"/>
                <w:szCs w:val="16"/>
                <w:lang w:val="en-GB"/>
              </w:rPr>
            </w:pPr>
          </w:p>
        </w:tc>
      </w:tr>
      <w:tr w:rsidR="005D70EF" w:rsidTr="734AC2D2" w14:paraId="792C335E" w14:textId="77777777">
        <w:tc>
          <w:tcPr>
            <w:tcW w:w="2268" w:type="dxa"/>
            <w:tcMar/>
          </w:tcPr>
          <w:p w:rsidRPr="00EC404D" w:rsidR="00BB2B99" w:rsidP="0070457C" w:rsidRDefault="004238AB" w14:paraId="56BC9F8A" w14:textId="0CD7C61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hAnsi="Arial" w:eastAsia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  <w:tcMar/>
          </w:tcPr>
          <w:p w:rsidRPr="00EC404D" w:rsidR="00BB2B99" w:rsidP="0070457C" w:rsidRDefault="00BB2B99" w14:paraId="1D415A09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BB2B99" w:rsidP="0070457C" w:rsidRDefault="00BB2B99" w14:paraId="6F27CA2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BB2B99" w:rsidP="0070457C" w:rsidRDefault="00BB2B99" w14:paraId="6482636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43A8DCFA" w14:textId="77777777">
        <w:tc>
          <w:tcPr>
            <w:tcW w:w="2268" w:type="dxa"/>
            <w:tcMar/>
          </w:tcPr>
          <w:p w:rsidRPr="00EC404D" w:rsidR="00BB2B99" w:rsidP="0070457C" w:rsidRDefault="00BB2B99" w14:paraId="5B43969A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BB2B99" w:rsidP="0070457C" w:rsidRDefault="00BB2B99" w14:paraId="4AF582D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BB2B99" w:rsidP="0070457C" w:rsidRDefault="00BB2B99" w14:paraId="47AA27D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BB2B99" w:rsidP="0070457C" w:rsidRDefault="00BB2B99" w14:paraId="65C7F903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7D69B0" w:rsidTr="734AC2D2" w14:paraId="58FD2A15" w14:textId="77777777">
        <w:tc>
          <w:tcPr>
            <w:tcW w:w="2268" w:type="dxa"/>
            <w:tcMar/>
          </w:tcPr>
          <w:p w:rsidRPr="00EC404D" w:rsidR="007D69B0" w:rsidP="0070457C" w:rsidRDefault="007D69B0" w14:paraId="048B4D58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7D69B0" w:rsidP="0070457C" w:rsidRDefault="007D69B0" w14:paraId="6F22EE46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7D69B0" w:rsidP="0070457C" w:rsidRDefault="007D69B0" w14:paraId="2A1BF44F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7D69B0" w:rsidP="0070457C" w:rsidRDefault="007D69B0" w14:paraId="0D783E5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79BD6D30" w14:textId="77777777">
        <w:tc>
          <w:tcPr>
            <w:tcW w:w="2268" w:type="dxa"/>
            <w:tcMar/>
          </w:tcPr>
          <w:p w:rsidRPr="00EC404D" w:rsidR="00BB2B99" w:rsidP="0070457C" w:rsidRDefault="00FC087C" w14:paraId="2338A037" w14:textId="4FE269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hAnsi="Arial" w:eastAsia="Arial" w:cs="Arial"/>
                <w:sz w:val="16"/>
                <w:szCs w:val="16"/>
                <w:lang w:val="de-CH"/>
              </w:rPr>
              <w:t>Sachbe</w:t>
            </w:r>
            <w:r w:rsidRPr="00EC404D" w:rsidR="0070260A">
              <w:rPr>
                <w:rFonts w:ascii="Arial" w:hAnsi="Arial" w:eastAsia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  <w:tcMar/>
          </w:tcPr>
          <w:p w:rsidRPr="00EC404D" w:rsidR="00BB2B99" w:rsidP="0070457C" w:rsidRDefault="00BB2B99" w14:paraId="4E6729F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BB2B99" w:rsidP="0070457C" w:rsidRDefault="00BB2B99" w14:paraId="66C17CE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BB2B99" w:rsidP="0070457C" w:rsidRDefault="00BB2B99" w14:paraId="27E0E4FC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  <w:tr w:rsidR="005D70EF" w:rsidTr="734AC2D2" w14:paraId="4894B944" w14:textId="77777777">
        <w:tc>
          <w:tcPr>
            <w:tcW w:w="2268" w:type="dxa"/>
            <w:tcMar/>
          </w:tcPr>
          <w:p w:rsidRPr="00EC404D" w:rsidR="00BB2B99" w:rsidP="0070457C" w:rsidRDefault="00BB2B99" w14:paraId="03CD0932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  <w:tcMar/>
          </w:tcPr>
          <w:p w:rsidRPr="00EC404D" w:rsidR="00BB2B99" w:rsidP="0070457C" w:rsidRDefault="00BB2B99" w14:paraId="6BE68134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tcMar/>
          </w:tcPr>
          <w:p w:rsidRPr="00EC404D" w:rsidR="00BB2B99" w:rsidP="0070457C" w:rsidRDefault="00BB2B99" w14:paraId="04F79105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  <w:tcMar/>
          </w:tcPr>
          <w:p w:rsidRPr="00EC404D" w:rsidR="00BB2B99" w:rsidP="0070457C" w:rsidRDefault="00BB2B99" w14:paraId="28831A4D" w14:textId="77777777">
            <w:pPr>
              <w:rPr>
                <w:rFonts w:ascii="Arial" w:hAnsi="Arial" w:eastAsia="Arial" w:cs="Arial"/>
                <w:sz w:val="16"/>
                <w:szCs w:val="16"/>
                <w:lang w:val="de-CH"/>
              </w:rPr>
            </w:pPr>
          </w:p>
        </w:tc>
      </w:tr>
    </w:tbl>
    <w:p w:rsidRPr="00694114" w:rsidR="00694114" w:rsidRDefault="00694114" w14:paraId="6C1E71E1" w14:textId="77777777">
      <w:pPr>
        <w:rPr>
          <w:rFonts w:ascii="Arial" w:hAnsi="Arial" w:eastAsia="Arial" w:cs="Arial"/>
          <w:sz w:val="16"/>
          <w:szCs w:val="16"/>
          <w:lang w:val="de-CH"/>
        </w:rPr>
      </w:pPr>
    </w:p>
    <w:p w:rsidRPr="00694114" w:rsidR="00694114" w:rsidRDefault="00694114" w14:paraId="14797C64" w14:textId="77777777">
      <w:pPr>
        <w:rPr>
          <w:rFonts w:ascii="Arial" w:hAnsi="Arial" w:eastAsia="Arial" w:cs="Arial"/>
          <w:sz w:val="16"/>
          <w:szCs w:val="16"/>
          <w:lang w:val="de-CH"/>
        </w:rPr>
      </w:pPr>
    </w:p>
    <w:sectPr w:rsidRPr="00694114" w:rsidR="00694114" w:rsidSect="007D69B0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2F477C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8848B3"/>
    <w:rsid w:val="008B14F7"/>
    <w:rsid w:val="008B6C83"/>
    <w:rsid w:val="008E2DBC"/>
    <w:rsid w:val="009D4D8B"/>
    <w:rsid w:val="00A03148"/>
    <w:rsid w:val="00A165BA"/>
    <w:rsid w:val="00A17A42"/>
    <w:rsid w:val="00A22049"/>
    <w:rsid w:val="00A502A7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A13A9"/>
    <w:rsid w:val="00DB349C"/>
    <w:rsid w:val="00DC2CDE"/>
    <w:rsid w:val="00DD4A62"/>
    <w:rsid w:val="00E56A48"/>
    <w:rsid w:val="00E56A88"/>
    <w:rsid w:val="00E87D45"/>
    <w:rsid w:val="00EC404D"/>
    <w:rsid w:val="00EF57D4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34AC2D2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asz Kaczmarek (s)</dc:creator>
  <keywords/>
  <dc:description/>
  <lastModifiedBy>Lukasz Kaczmarek (s)</lastModifiedBy>
  <revision>77</revision>
  <lastPrinted>2022-12-17T16:09:00.0000000Z</lastPrinted>
  <dcterms:created xsi:type="dcterms:W3CDTF">2022-12-03T18:38:00.0000000Z</dcterms:created>
  <dcterms:modified xsi:type="dcterms:W3CDTF">2022-12-17T16:40:45.2675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